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027" w:rsidRPr="00E31697" w:rsidRDefault="00412027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sz w:val="22"/>
        </w:rPr>
      </w:pPr>
      <w:r w:rsidRPr="00E31697">
        <w:rPr>
          <w:rStyle w:val="a6"/>
          <w:sz w:val="22"/>
        </w:rPr>
        <w:t>Автономная некоммерческая организация</w:t>
      </w:r>
    </w:p>
    <w:p w:rsidR="00412027" w:rsidRPr="00E31697" w:rsidRDefault="00412027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sz w:val="22"/>
        </w:rPr>
      </w:pPr>
      <w:r w:rsidRPr="00E31697">
        <w:rPr>
          <w:rStyle w:val="a6"/>
          <w:sz w:val="22"/>
        </w:rPr>
        <w:t xml:space="preserve">по оказанию правовой помощи </w:t>
      </w:r>
    </w:p>
    <w:p w:rsidR="00412027" w:rsidRPr="00E31697" w:rsidRDefault="00412027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sz w:val="22"/>
        </w:rPr>
      </w:pPr>
      <w:r w:rsidRPr="00E31697">
        <w:rPr>
          <w:rStyle w:val="a6"/>
          <w:sz w:val="22"/>
        </w:rPr>
        <w:t>гражданам и организациям</w:t>
      </w:r>
    </w:p>
    <w:p w:rsidR="00412027" w:rsidRPr="00E31697" w:rsidRDefault="00412027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sz w:val="22"/>
        </w:rPr>
      </w:pPr>
      <w:r w:rsidRPr="00E31697">
        <w:rPr>
          <w:rStyle w:val="a6"/>
          <w:sz w:val="22"/>
        </w:rPr>
        <w:t>«УТВЕРЖДАЮ»</w:t>
      </w:r>
    </w:p>
    <w:p w:rsidR="00412027" w:rsidRPr="00E31697" w:rsidRDefault="00412027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sz w:val="22"/>
        </w:rPr>
      </w:pPr>
      <w:r w:rsidRPr="00E31697">
        <w:rPr>
          <w:rStyle w:val="a6"/>
          <w:sz w:val="22"/>
        </w:rPr>
        <w:t xml:space="preserve">Президент АНО </w:t>
      </w:r>
    </w:p>
    <w:p w:rsidR="00412027" w:rsidRPr="00E31697" w:rsidRDefault="00412027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rStyle w:val="a6"/>
          <w:sz w:val="22"/>
        </w:rPr>
      </w:pPr>
      <w:r w:rsidRPr="00E31697">
        <w:rPr>
          <w:rStyle w:val="a6"/>
          <w:sz w:val="22"/>
        </w:rPr>
        <w:t>по оказанию правовой помощи</w:t>
      </w:r>
    </w:p>
    <w:p w:rsidR="00412027" w:rsidRPr="00E31697" w:rsidRDefault="00412027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sz w:val="22"/>
        </w:rPr>
      </w:pPr>
      <w:r w:rsidRPr="00E31697">
        <w:rPr>
          <w:rStyle w:val="a6"/>
          <w:sz w:val="22"/>
        </w:rPr>
        <w:t>гражданам и организациям</w:t>
      </w:r>
    </w:p>
    <w:p w:rsidR="00412027" w:rsidRPr="00E31697" w:rsidRDefault="00412027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sz w:val="22"/>
        </w:rPr>
      </w:pPr>
      <w:r w:rsidRPr="00E31697">
        <w:rPr>
          <w:rStyle w:val="a6"/>
          <w:sz w:val="22"/>
        </w:rPr>
        <w:t>___________________/Герштейн Г.И./</w:t>
      </w:r>
    </w:p>
    <w:p w:rsidR="00412027" w:rsidRPr="00E31697" w:rsidRDefault="009B3AEC" w:rsidP="00412027">
      <w:pPr>
        <w:pStyle w:val="a5"/>
        <w:shd w:val="clear" w:color="auto" w:fill="FFFFFF"/>
        <w:spacing w:before="0" w:beforeAutospacing="0" w:after="0" w:afterAutospacing="0"/>
        <w:jc w:val="right"/>
        <w:rPr>
          <w:sz w:val="22"/>
        </w:rPr>
      </w:pPr>
      <w:r w:rsidRPr="00E31697">
        <w:rPr>
          <w:rStyle w:val="a6"/>
          <w:sz w:val="22"/>
        </w:rPr>
        <w:t>«</w:t>
      </w:r>
      <w:r w:rsidR="009D7C94">
        <w:rPr>
          <w:rStyle w:val="a6"/>
          <w:sz w:val="22"/>
        </w:rPr>
        <w:t>01</w:t>
      </w:r>
      <w:r w:rsidR="00412027" w:rsidRPr="00E31697">
        <w:rPr>
          <w:rStyle w:val="a6"/>
          <w:sz w:val="22"/>
        </w:rPr>
        <w:t xml:space="preserve">» </w:t>
      </w:r>
      <w:r w:rsidR="009D7C94">
        <w:rPr>
          <w:rStyle w:val="a6"/>
          <w:sz w:val="22"/>
        </w:rPr>
        <w:t>марта</w:t>
      </w:r>
      <w:r w:rsidR="00412027" w:rsidRPr="00E31697">
        <w:rPr>
          <w:rStyle w:val="a6"/>
          <w:sz w:val="22"/>
        </w:rPr>
        <w:t xml:space="preserve"> 201</w:t>
      </w:r>
      <w:r w:rsidR="009D7C94">
        <w:rPr>
          <w:rStyle w:val="a6"/>
          <w:sz w:val="22"/>
        </w:rPr>
        <w:t>8</w:t>
      </w:r>
      <w:r w:rsidR="00412027" w:rsidRPr="00E31697">
        <w:rPr>
          <w:rStyle w:val="a6"/>
          <w:sz w:val="22"/>
        </w:rPr>
        <w:t xml:space="preserve"> года</w:t>
      </w:r>
    </w:p>
    <w:p w:rsidR="009D7C94" w:rsidRDefault="009D7C94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7AF" w:rsidRDefault="009D7C94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ЭКЗАМЕНАЦИОННОЙ </w:t>
      </w:r>
      <w:r w:rsidR="006972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  <w:bookmarkStart w:id="0" w:name="_GoBack"/>
      <w:bookmarkEnd w:id="0"/>
    </w:p>
    <w:p w:rsidR="00D268A0" w:rsidRDefault="00A71CA7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рекомендованный</w:t>
      </w:r>
      <w:r w:rsidR="001F2DF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F2DFA" w:rsidRDefault="001F2DFA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68A0" w:rsidRPr="00E31697" w:rsidRDefault="00D268A0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16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оянно действующего</w:t>
      </w:r>
    </w:p>
    <w:p w:rsidR="00412027" w:rsidRPr="00E31697" w:rsidRDefault="00D268A0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16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ждународного третейского суда</w:t>
      </w:r>
    </w:p>
    <w:p w:rsidR="00D268A0" w:rsidRDefault="0084417C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3169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ипецкой области</w:t>
      </w:r>
    </w:p>
    <w:p w:rsidR="00EC136D" w:rsidRPr="00E31697" w:rsidRDefault="00EC136D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268A0" w:rsidRPr="00E31697" w:rsidRDefault="00D268A0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E31697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ри АНО по оказанию правовой помощи гражданам и организациям</w:t>
      </w:r>
    </w:p>
    <w:p w:rsidR="00F74FE4" w:rsidRPr="00E31697" w:rsidRDefault="00F74FE4" w:rsidP="00412027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9D7C94" w:rsidRDefault="009D7C94" w:rsidP="009D7C94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7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ычев</w:t>
      </w:r>
      <w:proofErr w:type="spellEnd"/>
      <w:r w:rsidRPr="009D7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хаил Тимофе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зидент Адвокатской палаты Липецкой области</w:t>
      </w:r>
    </w:p>
    <w:p w:rsidR="009D7C94" w:rsidRDefault="009D7C94" w:rsidP="009D7C94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селиани Александр Юрь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рбитр Международного третейского суда, старший преподаватель Воронежского экономическо-правового института</w:t>
      </w:r>
    </w:p>
    <w:p w:rsidR="001F2DFA" w:rsidRPr="009D7C94" w:rsidRDefault="009D7C94" w:rsidP="009D7C94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7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ширина Юлия Пет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рбитр Международного третейского суда, доцент Воронежского экономико-правового института.</w:t>
      </w:r>
      <w:r w:rsidR="00745805" w:rsidRPr="009D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1F2DFA" w:rsidRPr="009D7C94" w:rsidSect="007E5FAC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BFB"/>
    <w:multiLevelType w:val="hybridMultilevel"/>
    <w:tmpl w:val="A906D6BE"/>
    <w:lvl w:ilvl="0" w:tplc="376224C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34AB9"/>
    <w:multiLevelType w:val="hybridMultilevel"/>
    <w:tmpl w:val="BA1EA06A"/>
    <w:lvl w:ilvl="0" w:tplc="FE3861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43C7"/>
    <w:multiLevelType w:val="hybridMultilevel"/>
    <w:tmpl w:val="B53E83CA"/>
    <w:lvl w:ilvl="0" w:tplc="75B63C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E95D1E"/>
    <w:multiLevelType w:val="hybridMultilevel"/>
    <w:tmpl w:val="AE600380"/>
    <w:lvl w:ilvl="0" w:tplc="1B2CDD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C7"/>
    <w:rsid w:val="00040FF8"/>
    <w:rsid w:val="000510BC"/>
    <w:rsid w:val="00053FA2"/>
    <w:rsid w:val="000606EA"/>
    <w:rsid w:val="0007416F"/>
    <w:rsid w:val="000A5B76"/>
    <w:rsid w:val="00107E25"/>
    <w:rsid w:val="001A66DD"/>
    <w:rsid w:val="001C4B20"/>
    <w:rsid w:val="001F2DFA"/>
    <w:rsid w:val="00266FC7"/>
    <w:rsid w:val="00274447"/>
    <w:rsid w:val="002A43B7"/>
    <w:rsid w:val="002C4E2B"/>
    <w:rsid w:val="002F1FB0"/>
    <w:rsid w:val="002F67C0"/>
    <w:rsid w:val="003460EC"/>
    <w:rsid w:val="00353493"/>
    <w:rsid w:val="00355AE7"/>
    <w:rsid w:val="003D542C"/>
    <w:rsid w:val="00401245"/>
    <w:rsid w:val="0040444F"/>
    <w:rsid w:val="00412027"/>
    <w:rsid w:val="00465A49"/>
    <w:rsid w:val="00490A73"/>
    <w:rsid w:val="004C0164"/>
    <w:rsid w:val="004E78D3"/>
    <w:rsid w:val="0051056B"/>
    <w:rsid w:val="00533D0D"/>
    <w:rsid w:val="0064373B"/>
    <w:rsid w:val="00661D20"/>
    <w:rsid w:val="00681524"/>
    <w:rsid w:val="00697286"/>
    <w:rsid w:val="006A2D30"/>
    <w:rsid w:val="006A76D3"/>
    <w:rsid w:val="006B3632"/>
    <w:rsid w:val="00716095"/>
    <w:rsid w:val="00717AC8"/>
    <w:rsid w:val="00731FD6"/>
    <w:rsid w:val="00745805"/>
    <w:rsid w:val="00762DE5"/>
    <w:rsid w:val="00785D11"/>
    <w:rsid w:val="007C2ED8"/>
    <w:rsid w:val="007E5FAC"/>
    <w:rsid w:val="007F0388"/>
    <w:rsid w:val="008123C5"/>
    <w:rsid w:val="00822EC0"/>
    <w:rsid w:val="0084417C"/>
    <w:rsid w:val="009029E4"/>
    <w:rsid w:val="00911CD5"/>
    <w:rsid w:val="0093366B"/>
    <w:rsid w:val="00946508"/>
    <w:rsid w:val="00985058"/>
    <w:rsid w:val="009B3AEC"/>
    <w:rsid w:val="009D7C94"/>
    <w:rsid w:val="009E1DC6"/>
    <w:rsid w:val="009F2261"/>
    <w:rsid w:val="009F2DD9"/>
    <w:rsid w:val="00A01B54"/>
    <w:rsid w:val="00A20769"/>
    <w:rsid w:val="00A46C59"/>
    <w:rsid w:val="00A71CA7"/>
    <w:rsid w:val="00A97F0B"/>
    <w:rsid w:val="00AA6D6B"/>
    <w:rsid w:val="00AF5AD1"/>
    <w:rsid w:val="00AF7E46"/>
    <w:rsid w:val="00B10601"/>
    <w:rsid w:val="00B157BD"/>
    <w:rsid w:val="00B225BE"/>
    <w:rsid w:val="00B52A15"/>
    <w:rsid w:val="00B84E08"/>
    <w:rsid w:val="00B91749"/>
    <w:rsid w:val="00BB5C6C"/>
    <w:rsid w:val="00BB7C9E"/>
    <w:rsid w:val="00BC4EA5"/>
    <w:rsid w:val="00C36309"/>
    <w:rsid w:val="00C675DC"/>
    <w:rsid w:val="00C75209"/>
    <w:rsid w:val="00C86021"/>
    <w:rsid w:val="00CA4878"/>
    <w:rsid w:val="00CB3CA9"/>
    <w:rsid w:val="00CF6BF0"/>
    <w:rsid w:val="00D268A0"/>
    <w:rsid w:val="00D35A51"/>
    <w:rsid w:val="00D72D82"/>
    <w:rsid w:val="00DD1B71"/>
    <w:rsid w:val="00DD36A6"/>
    <w:rsid w:val="00DE1218"/>
    <w:rsid w:val="00E105CA"/>
    <w:rsid w:val="00E31697"/>
    <w:rsid w:val="00E5567A"/>
    <w:rsid w:val="00E6424D"/>
    <w:rsid w:val="00E6622E"/>
    <w:rsid w:val="00E96D20"/>
    <w:rsid w:val="00EC136D"/>
    <w:rsid w:val="00EE7A9F"/>
    <w:rsid w:val="00F319E4"/>
    <w:rsid w:val="00F547ED"/>
    <w:rsid w:val="00F637AF"/>
    <w:rsid w:val="00F656A1"/>
    <w:rsid w:val="00F66F24"/>
    <w:rsid w:val="00F74FE4"/>
    <w:rsid w:val="00F77AEA"/>
    <w:rsid w:val="00FA57B5"/>
    <w:rsid w:val="00FA6A39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00F5"/>
  <w15:docId w15:val="{019EF12E-75E7-3A44-9A0B-6331ACA3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8A0"/>
    <w:pPr>
      <w:ind w:left="720"/>
      <w:contextualSpacing/>
    </w:pPr>
  </w:style>
  <w:style w:type="table" w:styleId="a4">
    <w:name w:val="Table Grid"/>
    <w:basedOn w:val="a1"/>
    <w:uiPriority w:val="59"/>
    <w:rsid w:val="00D26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1202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12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027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B3AEC"/>
    <w:rPr>
      <w:i/>
      <w:iCs/>
    </w:rPr>
  </w:style>
  <w:style w:type="character" w:customStyle="1" w:styleId="apple-converted-space">
    <w:name w:val="apple-converted-space"/>
    <w:basedOn w:val="a0"/>
    <w:rsid w:val="009B3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82083-4315-448C-9420-C09D170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Скаков</cp:lastModifiedBy>
  <cp:revision>3</cp:revision>
  <cp:lastPrinted>2018-04-13T14:16:00Z</cp:lastPrinted>
  <dcterms:created xsi:type="dcterms:W3CDTF">2018-04-13T14:21:00Z</dcterms:created>
  <dcterms:modified xsi:type="dcterms:W3CDTF">2018-04-13T14:44:00Z</dcterms:modified>
</cp:coreProperties>
</file>